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444F" w14:textId="01047B1A" w:rsidR="00362C2A" w:rsidRPr="00735BC6" w:rsidRDefault="00550F0A" w:rsidP="00362C2A">
      <w:pPr>
        <w:ind w:right="43"/>
        <w:jc w:val="center"/>
        <w:rPr>
          <w:noProof/>
        </w:rPr>
      </w:pPr>
      <w:bookmarkStart w:id="0" w:name="_Hlk2608324"/>
      <w:r w:rsidRPr="00013E16">
        <w:rPr>
          <w:noProof/>
        </w:rPr>
        <w:drawing>
          <wp:inline distT="0" distB="0" distL="0" distR="0" wp14:anchorId="6B2412CF" wp14:editId="1D7A89C8">
            <wp:extent cx="604520" cy="723265"/>
            <wp:effectExtent l="0" t="0" r="0" b="0"/>
            <wp:docPr id="1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586" w14:textId="77777777" w:rsidR="00362C2A" w:rsidRPr="009154C1" w:rsidRDefault="00362C2A" w:rsidP="00362C2A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4A2BC958" w14:textId="77777777" w:rsidR="00362C2A" w:rsidRPr="009154C1" w:rsidRDefault="00362C2A" w:rsidP="00362C2A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0CD8207F" w14:textId="77777777" w:rsidR="00362C2A" w:rsidRPr="009154C1" w:rsidRDefault="00362C2A" w:rsidP="00362C2A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5A634E59" w14:textId="77777777" w:rsidR="00362C2A" w:rsidRPr="00833109" w:rsidRDefault="00362C2A" w:rsidP="00362C2A">
      <w:pPr>
        <w:ind w:right="43"/>
        <w:rPr>
          <w:sz w:val="28"/>
          <w:szCs w:val="28"/>
        </w:rPr>
      </w:pPr>
    </w:p>
    <w:p w14:paraId="2EC19E99" w14:textId="77777777" w:rsidR="00362C2A" w:rsidRPr="00C9336B" w:rsidRDefault="00362C2A" w:rsidP="00362C2A">
      <w:pPr>
        <w:ind w:right="43"/>
        <w:jc w:val="center"/>
        <w:rPr>
          <w:sz w:val="32"/>
          <w:szCs w:val="32"/>
        </w:rPr>
      </w:pPr>
      <w:r w:rsidRPr="00C9336B">
        <w:rPr>
          <w:sz w:val="28"/>
          <w:szCs w:val="28"/>
        </w:rPr>
        <w:t>PAŠVALDĪBAS DOMES SĒDES PROTOKOLA IZRAKSTS</w:t>
      </w:r>
    </w:p>
    <w:p w14:paraId="54EE2D7F" w14:textId="77777777" w:rsidR="00362C2A" w:rsidRPr="00C9336B" w:rsidRDefault="00362C2A" w:rsidP="00362C2A">
      <w:pPr>
        <w:rPr>
          <w:szCs w:val="28"/>
        </w:rPr>
      </w:pPr>
    </w:p>
    <w:p w14:paraId="505439C7" w14:textId="77777777" w:rsidR="00362C2A" w:rsidRPr="00C9336B" w:rsidRDefault="00362C2A" w:rsidP="00362C2A">
      <w:pPr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2"/>
        <w:gridCol w:w="3024"/>
      </w:tblGrid>
      <w:tr w:rsidR="00362C2A" w:rsidRPr="00C9336B" w14:paraId="7B0594E4" w14:textId="77777777" w:rsidTr="00F62A9C">
        <w:trPr>
          <w:trHeight w:val="189"/>
        </w:trPr>
        <w:tc>
          <w:tcPr>
            <w:tcW w:w="1667" w:type="pct"/>
          </w:tcPr>
          <w:p w14:paraId="4A395C90" w14:textId="77777777" w:rsidR="00362C2A" w:rsidRPr="00C9336B" w:rsidRDefault="00362C2A" w:rsidP="00F62A9C">
            <w:r w:rsidRPr="00C9336B">
              <w:t>Ogrē, Brīvības ielā 33</w:t>
            </w:r>
          </w:p>
        </w:tc>
        <w:tc>
          <w:tcPr>
            <w:tcW w:w="1666" w:type="pct"/>
          </w:tcPr>
          <w:p w14:paraId="15A0CEEA" w14:textId="119431CC" w:rsidR="00362C2A" w:rsidRPr="00C9336B" w:rsidRDefault="00362C2A" w:rsidP="00AF4816">
            <w:pPr>
              <w:pStyle w:val="Virsraksts2"/>
              <w:jc w:val="center"/>
            </w:pPr>
            <w:r w:rsidRPr="00C9336B">
              <w:t>Nr.</w:t>
            </w:r>
            <w:r w:rsidR="00794247">
              <w:t>19</w:t>
            </w:r>
          </w:p>
        </w:tc>
        <w:tc>
          <w:tcPr>
            <w:tcW w:w="1667" w:type="pct"/>
          </w:tcPr>
          <w:p w14:paraId="552EAF3D" w14:textId="461C59C1" w:rsidR="00362C2A" w:rsidRPr="00C9336B" w:rsidRDefault="00362C2A" w:rsidP="00F62A9C">
            <w:pPr>
              <w:jc w:val="right"/>
            </w:pPr>
            <w:r w:rsidRPr="00C9336B">
              <w:t>202</w:t>
            </w:r>
            <w:r w:rsidR="003503C1" w:rsidRPr="00C9336B">
              <w:t>3.</w:t>
            </w:r>
            <w:r w:rsidR="00032304" w:rsidRPr="00C9336B">
              <w:t xml:space="preserve"> </w:t>
            </w:r>
            <w:r w:rsidR="003503C1" w:rsidRPr="00C9336B">
              <w:t xml:space="preserve">gada </w:t>
            </w:r>
            <w:r w:rsidR="006677EC" w:rsidRPr="00C9336B">
              <w:t>30.</w:t>
            </w:r>
            <w:r w:rsidR="00032304" w:rsidRPr="00C9336B">
              <w:t xml:space="preserve"> </w:t>
            </w:r>
            <w:r w:rsidR="006677EC" w:rsidRPr="00C9336B">
              <w:t>novembrī</w:t>
            </w:r>
            <w:r w:rsidRPr="00C9336B">
              <w:t xml:space="preserve"> </w:t>
            </w:r>
          </w:p>
        </w:tc>
      </w:tr>
    </w:tbl>
    <w:p w14:paraId="202DF7F3" w14:textId="77777777" w:rsidR="00362C2A" w:rsidRPr="00C9336B" w:rsidRDefault="00362C2A" w:rsidP="00362C2A">
      <w:pPr>
        <w:jc w:val="center"/>
        <w:rPr>
          <w:b/>
        </w:rPr>
      </w:pPr>
    </w:p>
    <w:p w14:paraId="1E8DE857" w14:textId="2640846F" w:rsidR="00362C2A" w:rsidRPr="00C9336B" w:rsidRDefault="00794247" w:rsidP="00794247">
      <w:pPr>
        <w:jc w:val="center"/>
        <w:rPr>
          <w:b/>
        </w:rPr>
      </w:pPr>
      <w:r>
        <w:rPr>
          <w:b/>
        </w:rPr>
        <w:t>36</w:t>
      </w:r>
      <w:r w:rsidR="00362C2A" w:rsidRPr="00C9336B">
        <w:rPr>
          <w:b/>
        </w:rPr>
        <w:t xml:space="preserve">. </w:t>
      </w:r>
    </w:p>
    <w:p w14:paraId="45171AE3" w14:textId="2775521E" w:rsidR="00EE342D" w:rsidRPr="00C9336B" w:rsidRDefault="002C5E85" w:rsidP="00CB63D1">
      <w:pPr>
        <w:tabs>
          <w:tab w:val="left" w:pos="3660"/>
          <w:tab w:val="center" w:pos="4082"/>
        </w:tabs>
        <w:jc w:val="center"/>
        <w:rPr>
          <w:b/>
          <w:u w:val="single"/>
        </w:rPr>
      </w:pPr>
      <w:bookmarkStart w:id="1" w:name="_Hlk152074536"/>
      <w:r w:rsidRPr="00C9336B">
        <w:rPr>
          <w:b/>
          <w:u w:val="single"/>
        </w:rPr>
        <w:t xml:space="preserve">Par </w:t>
      </w:r>
      <w:r w:rsidR="0059561A" w:rsidRPr="00C9336B">
        <w:rPr>
          <w:b/>
          <w:u w:val="single"/>
        </w:rPr>
        <w:t xml:space="preserve">lokālplānojuma </w:t>
      </w:r>
      <w:r w:rsidR="001E3675" w:rsidRPr="00C9336B">
        <w:rPr>
          <w:b/>
          <w:u w:val="single"/>
        </w:rPr>
        <w:t>nekustamajam īpašumam “</w:t>
      </w:r>
      <w:r w:rsidR="007D222B" w:rsidRPr="00C9336B">
        <w:rPr>
          <w:b/>
          <w:u w:val="single"/>
        </w:rPr>
        <w:t xml:space="preserve">Pērles”, Ogresgalā, </w:t>
      </w:r>
      <w:r w:rsidR="001E3675" w:rsidRPr="00C9336B">
        <w:rPr>
          <w:b/>
          <w:u w:val="single"/>
        </w:rPr>
        <w:t xml:space="preserve"> Ogresgala pag., Ogres nov.,</w:t>
      </w:r>
      <w:r w:rsidR="00794835" w:rsidRPr="00C9336B">
        <w:rPr>
          <w:b/>
          <w:u w:val="single"/>
        </w:rPr>
        <w:t xml:space="preserve"> </w:t>
      </w:r>
      <w:r w:rsidR="00C76EE9" w:rsidRPr="00BB04B4">
        <w:rPr>
          <w:b/>
          <w:u w:val="single"/>
        </w:rPr>
        <w:t>un “Siliņi”, Ogresgala pag., Ogr</w:t>
      </w:r>
      <w:r w:rsidR="00C76EE9" w:rsidRPr="00C9336B">
        <w:rPr>
          <w:b/>
          <w:u w:val="single"/>
        </w:rPr>
        <w:t xml:space="preserve">es nov., </w:t>
      </w:r>
      <w:r w:rsidR="00AD02FE" w:rsidRPr="00C9336B">
        <w:rPr>
          <w:b/>
          <w:u w:val="single"/>
        </w:rPr>
        <w:t>lai grozītu Ogres novada teritorijas plānojumu 2012.-2024.</w:t>
      </w:r>
      <w:r w:rsidR="00032304" w:rsidRPr="00C9336B">
        <w:rPr>
          <w:b/>
          <w:u w:val="single"/>
        </w:rPr>
        <w:t xml:space="preserve"> </w:t>
      </w:r>
      <w:r w:rsidR="00AD02FE" w:rsidRPr="00C9336B">
        <w:rPr>
          <w:b/>
          <w:u w:val="single"/>
        </w:rPr>
        <w:t>gadam</w:t>
      </w:r>
      <w:r w:rsidR="002D4515" w:rsidRPr="00C9336B">
        <w:rPr>
          <w:b/>
          <w:u w:val="single"/>
        </w:rPr>
        <w:t>,</w:t>
      </w:r>
      <w:r w:rsidR="00AD02FE" w:rsidRPr="00C9336B">
        <w:rPr>
          <w:b/>
          <w:u w:val="single"/>
        </w:rPr>
        <w:t xml:space="preserve"> </w:t>
      </w:r>
      <w:r w:rsidR="00EE342D" w:rsidRPr="00C9336B">
        <w:rPr>
          <w:b/>
          <w:u w:val="single"/>
        </w:rPr>
        <w:t>izstrādes uzsākšanu</w:t>
      </w:r>
    </w:p>
    <w:bookmarkEnd w:id="1"/>
    <w:p w14:paraId="226F42AB" w14:textId="77777777" w:rsidR="007E0392" w:rsidRPr="00C9336B" w:rsidRDefault="007E0392" w:rsidP="007E0392">
      <w:pPr>
        <w:tabs>
          <w:tab w:val="left" w:pos="3660"/>
          <w:tab w:val="center" w:pos="4082"/>
        </w:tabs>
        <w:jc w:val="center"/>
        <w:rPr>
          <w:b/>
          <w:u w:val="single"/>
        </w:rPr>
      </w:pPr>
    </w:p>
    <w:bookmarkEnd w:id="0"/>
    <w:p w14:paraId="0108FE7D" w14:textId="77777777" w:rsidR="0023086A" w:rsidRPr="00BA3054" w:rsidRDefault="0023086A" w:rsidP="0023086A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5117C1D9" w14:textId="77777777" w:rsidR="0023086A" w:rsidRPr="00BA3054" w:rsidRDefault="0023086A" w:rsidP="0023086A">
      <w:pPr>
        <w:pStyle w:val="Pamattekstaatkpe22"/>
        <w:ind w:left="218"/>
        <w:jc w:val="left"/>
        <w:rPr>
          <w:rFonts w:cs="Times New Roman"/>
        </w:rPr>
      </w:pPr>
    </w:p>
    <w:p w14:paraId="177483C4" w14:textId="77777777" w:rsidR="0023086A" w:rsidRPr="00BA3054" w:rsidRDefault="0023086A" w:rsidP="0023086A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6BEFC4A7" w14:textId="77777777" w:rsidR="0023086A" w:rsidRPr="00BA3054" w:rsidRDefault="0023086A" w:rsidP="0023086A"/>
    <w:p w14:paraId="68581B53" w14:textId="77777777" w:rsidR="0023086A" w:rsidRPr="00BA3054" w:rsidRDefault="0023086A" w:rsidP="0023086A"/>
    <w:p w14:paraId="171D2548" w14:textId="77777777" w:rsidR="0023086A" w:rsidRPr="00BA3054" w:rsidRDefault="0023086A" w:rsidP="0023086A">
      <w:pPr>
        <w:ind w:firstLine="720"/>
        <w:jc w:val="both"/>
      </w:pPr>
      <w:r w:rsidRPr="00BA3054">
        <w:t>Saskaņā ar Informācijas atklātības likuma 5.panta otrās daļas 4.punktu, šajā lēmumā norādītie personas dati uzskatāmi par ierobežotas pieejamības informāciju.</w:t>
      </w:r>
    </w:p>
    <w:p w14:paraId="234045E2" w14:textId="3629EA29" w:rsidR="00341E68" w:rsidRPr="00C9336B" w:rsidRDefault="00341E68" w:rsidP="0023086A">
      <w:pPr>
        <w:spacing w:after="60"/>
        <w:ind w:firstLine="567"/>
        <w:jc w:val="both"/>
      </w:pPr>
      <w:bookmarkStart w:id="2" w:name="_GoBack"/>
      <w:bookmarkEnd w:id="2"/>
    </w:p>
    <w:sectPr w:rsidR="00341E68" w:rsidRPr="00C9336B" w:rsidSect="0017606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473E" w14:textId="77777777" w:rsidR="00207E70" w:rsidRDefault="00207E70" w:rsidP="00F44A29">
      <w:r>
        <w:separator/>
      </w:r>
    </w:p>
  </w:endnote>
  <w:endnote w:type="continuationSeparator" w:id="0">
    <w:p w14:paraId="24B828A2" w14:textId="77777777" w:rsidR="00207E70" w:rsidRDefault="00207E70" w:rsidP="00F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B0CA" w14:textId="77777777" w:rsidR="00E415DB" w:rsidRDefault="00E415DB">
    <w:pPr>
      <w:pStyle w:val="Kjene"/>
      <w:jc w:val="center"/>
    </w:pPr>
  </w:p>
  <w:p w14:paraId="7743E70F" w14:textId="77777777" w:rsidR="00E415DB" w:rsidRDefault="00E415D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ACFE" w14:textId="77777777" w:rsidR="00207E70" w:rsidRDefault="00207E70" w:rsidP="00F44A29">
      <w:r>
        <w:separator/>
      </w:r>
    </w:p>
  </w:footnote>
  <w:footnote w:type="continuationSeparator" w:id="0">
    <w:p w14:paraId="37693224" w14:textId="77777777" w:rsidR="00207E70" w:rsidRDefault="00207E70" w:rsidP="00F4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15B"/>
    <w:multiLevelType w:val="multilevel"/>
    <w:tmpl w:val="1C82F18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57E"/>
    <w:multiLevelType w:val="hybridMultilevel"/>
    <w:tmpl w:val="F182BE9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B6B"/>
    <w:multiLevelType w:val="multilevel"/>
    <w:tmpl w:val="2AEC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1F5241"/>
    <w:multiLevelType w:val="multilevel"/>
    <w:tmpl w:val="BDF0469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574"/>
    <w:multiLevelType w:val="multilevel"/>
    <w:tmpl w:val="A4DC167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3761D5E"/>
    <w:multiLevelType w:val="multilevel"/>
    <w:tmpl w:val="86A8566C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1D1"/>
    <w:multiLevelType w:val="multilevel"/>
    <w:tmpl w:val="1ED64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3F91CD1"/>
    <w:multiLevelType w:val="multilevel"/>
    <w:tmpl w:val="7FB84A8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F38"/>
    <w:multiLevelType w:val="multilevel"/>
    <w:tmpl w:val="0A7486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E0BE4"/>
    <w:multiLevelType w:val="multilevel"/>
    <w:tmpl w:val="DB70D5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72EAD"/>
    <w:multiLevelType w:val="multilevel"/>
    <w:tmpl w:val="A69A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9E7211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E5A9F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D1C5747"/>
    <w:multiLevelType w:val="multilevel"/>
    <w:tmpl w:val="2200D58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D1809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E96614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B74364"/>
    <w:multiLevelType w:val="multilevel"/>
    <w:tmpl w:val="23EEA6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18"/>
  </w:num>
  <w:num w:numId="13">
    <w:abstractNumId w:val="4"/>
  </w:num>
  <w:num w:numId="14">
    <w:abstractNumId w:val="3"/>
  </w:num>
  <w:num w:numId="15">
    <w:abstractNumId w:val="0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1"/>
    <w:rsid w:val="00000E35"/>
    <w:rsid w:val="000013AE"/>
    <w:rsid w:val="0000790F"/>
    <w:rsid w:val="000124FD"/>
    <w:rsid w:val="000174AD"/>
    <w:rsid w:val="000242D2"/>
    <w:rsid w:val="00025EC4"/>
    <w:rsid w:val="0003067B"/>
    <w:rsid w:val="00031854"/>
    <w:rsid w:val="00032304"/>
    <w:rsid w:val="00035B38"/>
    <w:rsid w:val="00041CD0"/>
    <w:rsid w:val="00041CE7"/>
    <w:rsid w:val="00064260"/>
    <w:rsid w:val="00065069"/>
    <w:rsid w:val="0007022C"/>
    <w:rsid w:val="000759E0"/>
    <w:rsid w:val="0008062E"/>
    <w:rsid w:val="000912E2"/>
    <w:rsid w:val="000919E9"/>
    <w:rsid w:val="00095D03"/>
    <w:rsid w:val="00096E98"/>
    <w:rsid w:val="000A2313"/>
    <w:rsid w:val="000A2B97"/>
    <w:rsid w:val="000A4027"/>
    <w:rsid w:val="000A4953"/>
    <w:rsid w:val="000A49EE"/>
    <w:rsid w:val="000C4490"/>
    <w:rsid w:val="000C61AF"/>
    <w:rsid w:val="000C61D1"/>
    <w:rsid w:val="000C755E"/>
    <w:rsid w:val="000D226D"/>
    <w:rsid w:val="000E6F7A"/>
    <w:rsid w:val="000F5449"/>
    <w:rsid w:val="000F6D50"/>
    <w:rsid w:val="001018C4"/>
    <w:rsid w:val="00105B7E"/>
    <w:rsid w:val="00105C05"/>
    <w:rsid w:val="00106552"/>
    <w:rsid w:val="00122E2D"/>
    <w:rsid w:val="0012358C"/>
    <w:rsid w:val="001251A6"/>
    <w:rsid w:val="001252E0"/>
    <w:rsid w:val="00140184"/>
    <w:rsid w:val="00142300"/>
    <w:rsid w:val="00142849"/>
    <w:rsid w:val="0016294C"/>
    <w:rsid w:val="00163006"/>
    <w:rsid w:val="00170CDE"/>
    <w:rsid w:val="00171196"/>
    <w:rsid w:val="001712F5"/>
    <w:rsid w:val="00171B8F"/>
    <w:rsid w:val="0017361D"/>
    <w:rsid w:val="0017606D"/>
    <w:rsid w:val="00181B50"/>
    <w:rsid w:val="00183DA1"/>
    <w:rsid w:val="00187C7E"/>
    <w:rsid w:val="00197AE4"/>
    <w:rsid w:val="00197E8D"/>
    <w:rsid w:val="001A3267"/>
    <w:rsid w:val="001A3312"/>
    <w:rsid w:val="001A7BED"/>
    <w:rsid w:val="001B13E8"/>
    <w:rsid w:val="001B2240"/>
    <w:rsid w:val="001C79B3"/>
    <w:rsid w:val="001D1A26"/>
    <w:rsid w:val="001D24F9"/>
    <w:rsid w:val="001D415F"/>
    <w:rsid w:val="001D65A3"/>
    <w:rsid w:val="001E09EF"/>
    <w:rsid w:val="001E3675"/>
    <w:rsid w:val="00207E70"/>
    <w:rsid w:val="0021014F"/>
    <w:rsid w:val="00212534"/>
    <w:rsid w:val="0022174D"/>
    <w:rsid w:val="0022501C"/>
    <w:rsid w:val="0023086A"/>
    <w:rsid w:val="00230CA9"/>
    <w:rsid w:val="00233DE3"/>
    <w:rsid w:val="002352C8"/>
    <w:rsid w:val="002359B8"/>
    <w:rsid w:val="00235EF6"/>
    <w:rsid w:val="00244282"/>
    <w:rsid w:val="002445C1"/>
    <w:rsid w:val="0024461D"/>
    <w:rsid w:val="00244D19"/>
    <w:rsid w:val="002471D6"/>
    <w:rsid w:val="002519E3"/>
    <w:rsid w:val="002551C6"/>
    <w:rsid w:val="00265187"/>
    <w:rsid w:val="00266E7E"/>
    <w:rsid w:val="002679A1"/>
    <w:rsid w:val="0027070D"/>
    <w:rsid w:val="002731B7"/>
    <w:rsid w:val="00273D4E"/>
    <w:rsid w:val="00273F0D"/>
    <w:rsid w:val="00274F1C"/>
    <w:rsid w:val="00275746"/>
    <w:rsid w:val="002840DE"/>
    <w:rsid w:val="00291008"/>
    <w:rsid w:val="00291400"/>
    <w:rsid w:val="002929B5"/>
    <w:rsid w:val="00292D38"/>
    <w:rsid w:val="002A1661"/>
    <w:rsid w:val="002B0188"/>
    <w:rsid w:val="002B1612"/>
    <w:rsid w:val="002C1043"/>
    <w:rsid w:val="002C1A36"/>
    <w:rsid w:val="002C46DD"/>
    <w:rsid w:val="002C56C4"/>
    <w:rsid w:val="002C5E85"/>
    <w:rsid w:val="002C70F3"/>
    <w:rsid w:val="002D0D5B"/>
    <w:rsid w:val="002D21FA"/>
    <w:rsid w:val="002D239A"/>
    <w:rsid w:val="002D3D9E"/>
    <w:rsid w:val="002D4515"/>
    <w:rsid w:val="002D5772"/>
    <w:rsid w:val="002E236C"/>
    <w:rsid w:val="002E6C2B"/>
    <w:rsid w:val="002F29AC"/>
    <w:rsid w:val="002F3842"/>
    <w:rsid w:val="002F7BF0"/>
    <w:rsid w:val="00302B49"/>
    <w:rsid w:val="003031B9"/>
    <w:rsid w:val="0030346F"/>
    <w:rsid w:val="00303CAC"/>
    <w:rsid w:val="003041A7"/>
    <w:rsid w:val="0030421B"/>
    <w:rsid w:val="00306F62"/>
    <w:rsid w:val="00311507"/>
    <w:rsid w:val="0031330B"/>
    <w:rsid w:val="0031683A"/>
    <w:rsid w:val="00316ADD"/>
    <w:rsid w:val="00320836"/>
    <w:rsid w:val="003238C8"/>
    <w:rsid w:val="00331113"/>
    <w:rsid w:val="00332149"/>
    <w:rsid w:val="00333DE5"/>
    <w:rsid w:val="00336EF7"/>
    <w:rsid w:val="00337607"/>
    <w:rsid w:val="00340405"/>
    <w:rsid w:val="00341E68"/>
    <w:rsid w:val="0034654B"/>
    <w:rsid w:val="003503C1"/>
    <w:rsid w:val="00350610"/>
    <w:rsid w:val="003524FD"/>
    <w:rsid w:val="00353AA4"/>
    <w:rsid w:val="00354EB2"/>
    <w:rsid w:val="00357887"/>
    <w:rsid w:val="00361816"/>
    <w:rsid w:val="003624D3"/>
    <w:rsid w:val="00362C2A"/>
    <w:rsid w:val="00363809"/>
    <w:rsid w:val="00367BBE"/>
    <w:rsid w:val="00370A37"/>
    <w:rsid w:val="00370A6C"/>
    <w:rsid w:val="0037429A"/>
    <w:rsid w:val="00381980"/>
    <w:rsid w:val="0039181A"/>
    <w:rsid w:val="00393E2F"/>
    <w:rsid w:val="00396BA8"/>
    <w:rsid w:val="003A757B"/>
    <w:rsid w:val="003C0BAD"/>
    <w:rsid w:val="003C1B10"/>
    <w:rsid w:val="003C25A2"/>
    <w:rsid w:val="003C27EC"/>
    <w:rsid w:val="003C56C6"/>
    <w:rsid w:val="003C758D"/>
    <w:rsid w:val="003D195E"/>
    <w:rsid w:val="003D275C"/>
    <w:rsid w:val="003D34B3"/>
    <w:rsid w:val="003D5A35"/>
    <w:rsid w:val="003D6A11"/>
    <w:rsid w:val="003E6182"/>
    <w:rsid w:val="003E6618"/>
    <w:rsid w:val="003F4A17"/>
    <w:rsid w:val="003F74A3"/>
    <w:rsid w:val="0040095F"/>
    <w:rsid w:val="004018B0"/>
    <w:rsid w:val="0040567D"/>
    <w:rsid w:val="00407E20"/>
    <w:rsid w:val="00413C55"/>
    <w:rsid w:val="0042322D"/>
    <w:rsid w:val="00423E55"/>
    <w:rsid w:val="00425254"/>
    <w:rsid w:val="004355B1"/>
    <w:rsid w:val="00435B42"/>
    <w:rsid w:val="00436B13"/>
    <w:rsid w:val="004370DB"/>
    <w:rsid w:val="00446154"/>
    <w:rsid w:val="00450D36"/>
    <w:rsid w:val="00452F9B"/>
    <w:rsid w:val="00453758"/>
    <w:rsid w:val="00453C34"/>
    <w:rsid w:val="00455193"/>
    <w:rsid w:val="004560CE"/>
    <w:rsid w:val="00461338"/>
    <w:rsid w:val="00461E7D"/>
    <w:rsid w:val="004654C5"/>
    <w:rsid w:val="00466BBF"/>
    <w:rsid w:val="00467E36"/>
    <w:rsid w:val="0047002A"/>
    <w:rsid w:val="00473B0B"/>
    <w:rsid w:val="00475F37"/>
    <w:rsid w:val="00482F96"/>
    <w:rsid w:val="00483BFC"/>
    <w:rsid w:val="0049108C"/>
    <w:rsid w:val="00494F30"/>
    <w:rsid w:val="00496B0E"/>
    <w:rsid w:val="004A1BD6"/>
    <w:rsid w:val="004A5453"/>
    <w:rsid w:val="004A61ED"/>
    <w:rsid w:val="004A7443"/>
    <w:rsid w:val="004A7FC5"/>
    <w:rsid w:val="004B00CB"/>
    <w:rsid w:val="004B316D"/>
    <w:rsid w:val="004B70EA"/>
    <w:rsid w:val="004C73A6"/>
    <w:rsid w:val="004E0982"/>
    <w:rsid w:val="004E1A8E"/>
    <w:rsid w:val="004E4301"/>
    <w:rsid w:val="004F0817"/>
    <w:rsid w:val="00501433"/>
    <w:rsid w:val="00510F4D"/>
    <w:rsid w:val="005120A4"/>
    <w:rsid w:val="005123D2"/>
    <w:rsid w:val="005134C3"/>
    <w:rsid w:val="005168DB"/>
    <w:rsid w:val="0052034A"/>
    <w:rsid w:val="00521FB0"/>
    <w:rsid w:val="005253F3"/>
    <w:rsid w:val="00526598"/>
    <w:rsid w:val="00526DB4"/>
    <w:rsid w:val="00527521"/>
    <w:rsid w:val="005306B5"/>
    <w:rsid w:val="00530787"/>
    <w:rsid w:val="00531CF4"/>
    <w:rsid w:val="0053274E"/>
    <w:rsid w:val="00532E61"/>
    <w:rsid w:val="005337AF"/>
    <w:rsid w:val="00541A8D"/>
    <w:rsid w:val="00543137"/>
    <w:rsid w:val="005440C3"/>
    <w:rsid w:val="005456CE"/>
    <w:rsid w:val="005471BA"/>
    <w:rsid w:val="00550F0A"/>
    <w:rsid w:val="005538A0"/>
    <w:rsid w:val="00554228"/>
    <w:rsid w:val="00554E04"/>
    <w:rsid w:val="005560D3"/>
    <w:rsid w:val="00557324"/>
    <w:rsid w:val="00560102"/>
    <w:rsid w:val="00567703"/>
    <w:rsid w:val="00571425"/>
    <w:rsid w:val="00573156"/>
    <w:rsid w:val="00573D89"/>
    <w:rsid w:val="005843FA"/>
    <w:rsid w:val="00587381"/>
    <w:rsid w:val="0059493B"/>
    <w:rsid w:val="0059561A"/>
    <w:rsid w:val="00595FDE"/>
    <w:rsid w:val="00596B90"/>
    <w:rsid w:val="005A47D3"/>
    <w:rsid w:val="005A4999"/>
    <w:rsid w:val="005A62B3"/>
    <w:rsid w:val="005A79F3"/>
    <w:rsid w:val="005B3A6D"/>
    <w:rsid w:val="005B4F80"/>
    <w:rsid w:val="005B7B29"/>
    <w:rsid w:val="005C27E2"/>
    <w:rsid w:val="005C3068"/>
    <w:rsid w:val="005C5221"/>
    <w:rsid w:val="005C74BF"/>
    <w:rsid w:val="005D1B23"/>
    <w:rsid w:val="005D2852"/>
    <w:rsid w:val="005D41C7"/>
    <w:rsid w:val="005E5123"/>
    <w:rsid w:val="005F4FCD"/>
    <w:rsid w:val="005F6719"/>
    <w:rsid w:val="005F6894"/>
    <w:rsid w:val="0060143D"/>
    <w:rsid w:val="0060656E"/>
    <w:rsid w:val="0061280F"/>
    <w:rsid w:val="00612A61"/>
    <w:rsid w:val="00613B94"/>
    <w:rsid w:val="00614998"/>
    <w:rsid w:val="00614E3E"/>
    <w:rsid w:val="006153D6"/>
    <w:rsid w:val="00615F2D"/>
    <w:rsid w:val="00617996"/>
    <w:rsid w:val="00620BC7"/>
    <w:rsid w:val="00620DB4"/>
    <w:rsid w:val="006233D9"/>
    <w:rsid w:val="00626984"/>
    <w:rsid w:val="00630E03"/>
    <w:rsid w:val="00634741"/>
    <w:rsid w:val="00636375"/>
    <w:rsid w:val="00640C45"/>
    <w:rsid w:val="00643CA3"/>
    <w:rsid w:val="006507E2"/>
    <w:rsid w:val="00650A2E"/>
    <w:rsid w:val="0065468A"/>
    <w:rsid w:val="006546C0"/>
    <w:rsid w:val="006571FE"/>
    <w:rsid w:val="006574C1"/>
    <w:rsid w:val="00661AC8"/>
    <w:rsid w:val="006653C3"/>
    <w:rsid w:val="006665D7"/>
    <w:rsid w:val="006677EC"/>
    <w:rsid w:val="0067088D"/>
    <w:rsid w:val="00672F0A"/>
    <w:rsid w:val="0067646B"/>
    <w:rsid w:val="00677784"/>
    <w:rsid w:val="00677DF2"/>
    <w:rsid w:val="00686EC3"/>
    <w:rsid w:val="00686F60"/>
    <w:rsid w:val="00690E41"/>
    <w:rsid w:val="00691086"/>
    <w:rsid w:val="006A3BA4"/>
    <w:rsid w:val="006A7091"/>
    <w:rsid w:val="006B19E3"/>
    <w:rsid w:val="006B3051"/>
    <w:rsid w:val="006B3266"/>
    <w:rsid w:val="006B3A83"/>
    <w:rsid w:val="006C0A70"/>
    <w:rsid w:val="006C1092"/>
    <w:rsid w:val="006C1E11"/>
    <w:rsid w:val="006C27CF"/>
    <w:rsid w:val="006C4E52"/>
    <w:rsid w:val="006C5F5A"/>
    <w:rsid w:val="006C6619"/>
    <w:rsid w:val="006E5D5E"/>
    <w:rsid w:val="006E7348"/>
    <w:rsid w:val="006E7574"/>
    <w:rsid w:val="006F218C"/>
    <w:rsid w:val="006F4AC2"/>
    <w:rsid w:val="007019A1"/>
    <w:rsid w:val="0070341E"/>
    <w:rsid w:val="00710BC5"/>
    <w:rsid w:val="00722A12"/>
    <w:rsid w:val="00732190"/>
    <w:rsid w:val="00734063"/>
    <w:rsid w:val="0073548B"/>
    <w:rsid w:val="007357B8"/>
    <w:rsid w:val="00737A01"/>
    <w:rsid w:val="0074089C"/>
    <w:rsid w:val="007415B6"/>
    <w:rsid w:val="00743730"/>
    <w:rsid w:val="00743AF6"/>
    <w:rsid w:val="00747ECE"/>
    <w:rsid w:val="007522D3"/>
    <w:rsid w:val="00754077"/>
    <w:rsid w:val="007558D8"/>
    <w:rsid w:val="00760419"/>
    <w:rsid w:val="00760544"/>
    <w:rsid w:val="00760BDD"/>
    <w:rsid w:val="0076361A"/>
    <w:rsid w:val="00764365"/>
    <w:rsid w:val="007779FD"/>
    <w:rsid w:val="0078218A"/>
    <w:rsid w:val="00783651"/>
    <w:rsid w:val="0078729D"/>
    <w:rsid w:val="0079017E"/>
    <w:rsid w:val="00793B98"/>
    <w:rsid w:val="00794247"/>
    <w:rsid w:val="00794835"/>
    <w:rsid w:val="0079484B"/>
    <w:rsid w:val="00796C08"/>
    <w:rsid w:val="007A165F"/>
    <w:rsid w:val="007A7FF0"/>
    <w:rsid w:val="007B3A35"/>
    <w:rsid w:val="007B3D16"/>
    <w:rsid w:val="007B7CE7"/>
    <w:rsid w:val="007C4304"/>
    <w:rsid w:val="007C4F71"/>
    <w:rsid w:val="007D08E0"/>
    <w:rsid w:val="007D222B"/>
    <w:rsid w:val="007D4331"/>
    <w:rsid w:val="007D58C9"/>
    <w:rsid w:val="007E0392"/>
    <w:rsid w:val="007E1569"/>
    <w:rsid w:val="007E3939"/>
    <w:rsid w:val="007F0A6D"/>
    <w:rsid w:val="0080281E"/>
    <w:rsid w:val="00804FFC"/>
    <w:rsid w:val="008050EF"/>
    <w:rsid w:val="00806839"/>
    <w:rsid w:val="0081066E"/>
    <w:rsid w:val="00822E78"/>
    <w:rsid w:val="00824C8C"/>
    <w:rsid w:val="0082649F"/>
    <w:rsid w:val="00830217"/>
    <w:rsid w:val="00831017"/>
    <w:rsid w:val="00832296"/>
    <w:rsid w:val="00833109"/>
    <w:rsid w:val="0083355D"/>
    <w:rsid w:val="00836DDD"/>
    <w:rsid w:val="00837CC9"/>
    <w:rsid w:val="008408D6"/>
    <w:rsid w:val="00841626"/>
    <w:rsid w:val="008424F0"/>
    <w:rsid w:val="00842949"/>
    <w:rsid w:val="0084565B"/>
    <w:rsid w:val="0084578F"/>
    <w:rsid w:val="00850005"/>
    <w:rsid w:val="00851AB6"/>
    <w:rsid w:val="00853CA8"/>
    <w:rsid w:val="0085469B"/>
    <w:rsid w:val="00862BB3"/>
    <w:rsid w:val="00863776"/>
    <w:rsid w:val="008639EB"/>
    <w:rsid w:val="00864037"/>
    <w:rsid w:val="00865E59"/>
    <w:rsid w:val="00867907"/>
    <w:rsid w:val="00872B9E"/>
    <w:rsid w:val="00875DD2"/>
    <w:rsid w:val="00883EE6"/>
    <w:rsid w:val="00884106"/>
    <w:rsid w:val="008860E3"/>
    <w:rsid w:val="0088706B"/>
    <w:rsid w:val="00887D9F"/>
    <w:rsid w:val="00896F54"/>
    <w:rsid w:val="0089772B"/>
    <w:rsid w:val="008A50F1"/>
    <w:rsid w:val="008B44C9"/>
    <w:rsid w:val="008B49F3"/>
    <w:rsid w:val="008C0636"/>
    <w:rsid w:val="008C1DB6"/>
    <w:rsid w:val="008C34C6"/>
    <w:rsid w:val="008C39B3"/>
    <w:rsid w:val="008C4F68"/>
    <w:rsid w:val="008C7EEA"/>
    <w:rsid w:val="008D28E9"/>
    <w:rsid w:val="008F1869"/>
    <w:rsid w:val="008F5660"/>
    <w:rsid w:val="008F755B"/>
    <w:rsid w:val="0090392B"/>
    <w:rsid w:val="00913F7C"/>
    <w:rsid w:val="009207C7"/>
    <w:rsid w:val="00924E8D"/>
    <w:rsid w:val="00927387"/>
    <w:rsid w:val="009305B2"/>
    <w:rsid w:val="009334AD"/>
    <w:rsid w:val="009370A7"/>
    <w:rsid w:val="00944E7E"/>
    <w:rsid w:val="0094657F"/>
    <w:rsid w:val="009516AC"/>
    <w:rsid w:val="00951A43"/>
    <w:rsid w:val="00953B42"/>
    <w:rsid w:val="00955347"/>
    <w:rsid w:val="009574A4"/>
    <w:rsid w:val="009618B9"/>
    <w:rsid w:val="00971B54"/>
    <w:rsid w:val="009748E6"/>
    <w:rsid w:val="0098152A"/>
    <w:rsid w:val="00983291"/>
    <w:rsid w:val="0098524A"/>
    <w:rsid w:val="0099477A"/>
    <w:rsid w:val="00994E87"/>
    <w:rsid w:val="00995E1D"/>
    <w:rsid w:val="00996E59"/>
    <w:rsid w:val="009A0668"/>
    <w:rsid w:val="009A080A"/>
    <w:rsid w:val="009A4B0A"/>
    <w:rsid w:val="009A6E85"/>
    <w:rsid w:val="009B0E84"/>
    <w:rsid w:val="009B12AB"/>
    <w:rsid w:val="009B1EA1"/>
    <w:rsid w:val="009B27AE"/>
    <w:rsid w:val="009B4D48"/>
    <w:rsid w:val="009B5E0B"/>
    <w:rsid w:val="009B7AE7"/>
    <w:rsid w:val="009C1F78"/>
    <w:rsid w:val="009C4486"/>
    <w:rsid w:val="009C5D73"/>
    <w:rsid w:val="009D1EBC"/>
    <w:rsid w:val="009D3CD7"/>
    <w:rsid w:val="009D793D"/>
    <w:rsid w:val="009E3CF2"/>
    <w:rsid w:val="009E3D6B"/>
    <w:rsid w:val="009E59B2"/>
    <w:rsid w:val="00A014B9"/>
    <w:rsid w:val="00A05B06"/>
    <w:rsid w:val="00A066B3"/>
    <w:rsid w:val="00A1297E"/>
    <w:rsid w:val="00A148C9"/>
    <w:rsid w:val="00A23068"/>
    <w:rsid w:val="00A25684"/>
    <w:rsid w:val="00A30D0D"/>
    <w:rsid w:val="00A34AB1"/>
    <w:rsid w:val="00A352E2"/>
    <w:rsid w:val="00A35738"/>
    <w:rsid w:val="00A50DE2"/>
    <w:rsid w:val="00A53A5D"/>
    <w:rsid w:val="00A5485E"/>
    <w:rsid w:val="00A61D2A"/>
    <w:rsid w:val="00A668F4"/>
    <w:rsid w:val="00A70298"/>
    <w:rsid w:val="00A750C7"/>
    <w:rsid w:val="00A76AD2"/>
    <w:rsid w:val="00A8162A"/>
    <w:rsid w:val="00A83AD6"/>
    <w:rsid w:val="00A86074"/>
    <w:rsid w:val="00A866A9"/>
    <w:rsid w:val="00A93A20"/>
    <w:rsid w:val="00A94829"/>
    <w:rsid w:val="00A964D9"/>
    <w:rsid w:val="00A96974"/>
    <w:rsid w:val="00AA03E1"/>
    <w:rsid w:val="00AA1735"/>
    <w:rsid w:val="00AA2685"/>
    <w:rsid w:val="00AA671A"/>
    <w:rsid w:val="00AA6E23"/>
    <w:rsid w:val="00AB20F2"/>
    <w:rsid w:val="00AB3E75"/>
    <w:rsid w:val="00AB5493"/>
    <w:rsid w:val="00AB56AB"/>
    <w:rsid w:val="00AC288B"/>
    <w:rsid w:val="00AC7FE1"/>
    <w:rsid w:val="00AD02FE"/>
    <w:rsid w:val="00AD2438"/>
    <w:rsid w:val="00AD2DC6"/>
    <w:rsid w:val="00AD4A01"/>
    <w:rsid w:val="00AD4EF2"/>
    <w:rsid w:val="00AE70B4"/>
    <w:rsid w:val="00AF147A"/>
    <w:rsid w:val="00AF4816"/>
    <w:rsid w:val="00AF7484"/>
    <w:rsid w:val="00B005B4"/>
    <w:rsid w:val="00B051EB"/>
    <w:rsid w:val="00B13BD4"/>
    <w:rsid w:val="00B13CD2"/>
    <w:rsid w:val="00B16C81"/>
    <w:rsid w:val="00B21D5E"/>
    <w:rsid w:val="00B32498"/>
    <w:rsid w:val="00B50817"/>
    <w:rsid w:val="00B50CB8"/>
    <w:rsid w:val="00B56C43"/>
    <w:rsid w:val="00B60ED6"/>
    <w:rsid w:val="00B62650"/>
    <w:rsid w:val="00B66AB7"/>
    <w:rsid w:val="00B7071A"/>
    <w:rsid w:val="00B70C11"/>
    <w:rsid w:val="00B71486"/>
    <w:rsid w:val="00B72B05"/>
    <w:rsid w:val="00B73B12"/>
    <w:rsid w:val="00B75281"/>
    <w:rsid w:val="00B778B6"/>
    <w:rsid w:val="00B91D1D"/>
    <w:rsid w:val="00B95979"/>
    <w:rsid w:val="00B96D7C"/>
    <w:rsid w:val="00B9704B"/>
    <w:rsid w:val="00B97536"/>
    <w:rsid w:val="00BA1717"/>
    <w:rsid w:val="00BA420A"/>
    <w:rsid w:val="00BB06D9"/>
    <w:rsid w:val="00BB1B03"/>
    <w:rsid w:val="00BB3557"/>
    <w:rsid w:val="00BC08FB"/>
    <w:rsid w:val="00BC1488"/>
    <w:rsid w:val="00BC20B5"/>
    <w:rsid w:val="00BC2A9C"/>
    <w:rsid w:val="00BC567A"/>
    <w:rsid w:val="00BC7433"/>
    <w:rsid w:val="00BC7F89"/>
    <w:rsid w:val="00BD078B"/>
    <w:rsid w:val="00BD4857"/>
    <w:rsid w:val="00BE2548"/>
    <w:rsid w:val="00BF07FB"/>
    <w:rsid w:val="00BF22C3"/>
    <w:rsid w:val="00BF2876"/>
    <w:rsid w:val="00BF3261"/>
    <w:rsid w:val="00BF3267"/>
    <w:rsid w:val="00BF46A6"/>
    <w:rsid w:val="00BF5F92"/>
    <w:rsid w:val="00C000D2"/>
    <w:rsid w:val="00C03A3B"/>
    <w:rsid w:val="00C078DC"/>
    <w:rsid w:val="00C111C0"/>
    <w:rsid w:val="00C11DD6"/>
    <w:rsid w:val="00C13F31"/>
    <w:rsid w:val="00C1771B"/>
    <w:rsid w:val="00C21565"/>
    <w:rsid w:val="00C2650C"/>
    <w:rsid w:val="00C36766"/>
    <w:rsid w:val="00C43D88"/>
    <w:rsid w:val="00C45EBE"/>
    <w:rsid w:val="00C52D38"/>
    <w:rsid w:val="00C5419C"/>
    <w:rsid w:val="00C553A0"/>
    <w:rsid w:val="00C56397"/>
    <w:rsid w:val="00C612F2"/>
    <w:rsid w:val="00C72CC0"/>
    <w:rsid w:val="00C75934"/>
    <w:rsid w:val="00C76EE9"/>
    <w:rsid w:val="00C77120"/>
    <w:rsid w:val="00C904F8"/>
    <w:rsid w:val="00C9336B"/>
    <w:rsid w:val="00C95D8A"/>
    <w:rsid w:val="00CA0E83"/>
    <w:rsid w:val="00CA1EC9"/>
    <w:rsid w:val="00CA28F8"/>
    <w:rsid w:val="00CA48DB"/>
    <w:rsid w:val="00CA7E82"/>
    <w:rsid w:val="00CB2592"/>
    <w:rsid w:val="00CB49F7"/>
    <w:rsid w:val="00CB63D1"/>
    <w:rsid w:val="00CC67AC"/>
    <w:rsid w:val="00CC79AC"/>
    <w:rsid w:val="00CD573C"/>
    <w:rsid w:val="00CE1CE2"/>
    <w:rsid w:val="00CE227A"/>
    <w:rsid w:val="00CF6FB5"/>
    <w:rsid w:val="00D00512"/>
    <w:rsid w:val="00D155CD"/>
    <w:rsid w:val="00D15E2E"/>
    <w:rsid w:val="00D17AAA"/>
    <w:rsid w:val="00D27998"/>
    <w:rsid w:val="00D30753"/>
    <w:rsid w:val="00D3281A"/>
    <w:rsid w:val="00D32A45"/>
    <w:rsid w:val="00D35F64"/>
    <w:rsid w:val="00D4290E"/>
    <w:rsid w:val="00D439D8"/>
    <w:rsid w:val="00D57293"/>
    <w:rsid w:val="00D57294"/>
    <w:rsid w:val="00D6558B"/>
    <w:rsid w:val="00D76E12"/>
    <w:rsid w:val="00D7713B"/>
    <w:rsid w:val="00D77BA0"/>
    <w:rsid w:val="00D817BE"/>
    <w:rsid w:val="00D86E1D"/>
    <w:rsid w:val="00D934A0"/>
    <w:rsid w:val="00D9782D"/>
    <w:rsid w:val="00D97C67"/>
    <w:rsid w:val="00DA180E"/>
    <w:rsid w:val="00DA4490"/>
    <w:rsid w:val="00DA5F55"/>
    <w:rsid w:val="00DA68DB"/>
    <w:rsid w:val="00DB2527"/>
    <w:rsid w:val="00DB2B89"/>
    <w:rsid w:val="00DB4C6C"/>
    <w:rsid w:val="00DB74CB"/>
    <w:rsid w:val="00DC01E9"/>
    <w:rsid w:val="00DC085E"/>
    <w:rsid w:val="00DC265E"/>
    <w:rsid w:val="00DC376D"/>
    <w:rsid w:val="00DC6649"/>
    <w:rsid w:val="00DD484D"/>
    <w:rsid w:val="00DD4ACF"/>
    <w:rsid w:val="00DE23F3"/>
    <w:rsid w:val="00DE548A"/>
    <w:rsid w:val="00DE6068"/>
    <w:rsid w:val="00DE766E"/>
    <w:rsid w:val="00DE76D3"/>
    <w:rsid w:val="00DE7A58"/>
    <w:rsid w:val="00DE7E66"/>
    <w:rsid w:val="00DF61B7"/>
    <w:rsid w:val="00DF7B12"/>
    <w:rsid w:val="00E00890"/>
    <w:rsid w:val="00E00CEA"/>
    <w:rsid w:val="00E01BD5"/>
    <w:rsid w:val="00E03285"/>
    <w:rsid w:val="00E1059D"/>
    <w:rsid w:val="00E1320A"/>
    <w:rsid w:val="00E16EFC"/>
    <w:rsid w:val="00E22611"/>
    <w:rsid w:val="00E23DC4"/>
    <w:rsid w:val="00E2710B"/>
    <w:rsid w:val="00E412D1"/>
    <w:rsid w:val="00E415DB"/>
    <w:rsid w:val="00E43051"/>
    <w:rsid w:val="00E45733"/>
    <w:rsid w:val="00E47D4F"/>
    <w:rsid w:val="00E629ED"/>
    <w:rsid w:val="00E63379"/>
    <w:rsid w:val="00E72852"/>
    <w:rsid w:val="00E72882"/>
    <w:rsid w:val="00E753B4"/>
    <w:rsid w:val="00E768E7"/>
    <w:rsid w:val="00E775EE"/>
    <w:rsid w:val="00E91A64"/>
    <w:rsid w:val="00E9295E"/>
    <w:rsid w:val="00EA2346"/>
    <w:rsid w:val="00EA253C"/>
    <w:rsid w:val="00EA375E"/>
    <w:rsid w:val="00EA3919"/>
    <w:rsid w:val="00EA40E8"/>
    <w:rsid w:val="00EB3F39"/>
    <w:rsid w:val="00EB7CA3"/>
    <w:rsid w:val="00EC3D7A"/>
    <w:rsid w:val="00ED2B3B"/>
    <w:rsid w:val="00ED4024"/>
    <w:rsid w:val="00ED56C2"/>
    <w:rsid w:val="00ED6D13"/>
    <w:rsid w:val="00ED6E2B"/>
    <w:rsid w:val="00ED738D"/>
    <w:rsid w:val="00ED7D48"/>
    <w:rsid w:val="00EE342D"/>
    <w:rsid w:val="00EF3774"/>
    <w:rsid w:val="00EF54E4"/>
    <w:rsid w:val="00EF6127"/>
    <w:rsid w:val="00F04781"/>
    <w:rsid w:val="00F0574C"/>
    <w:rsid w:val="00F1127F"/>
    <w:rsid w:val="00F12579"/>
    <w:rsid w:val="00F14E5D"/>
    <w:rsid w:val="00F164B3"/>
    <w:rsid w:val="00F22B2F"/>
    <w:rsid w:val="00F263B7"/>
    <w:rsid w:val="00F313CD"/>
    <w:rsid w:val="00F31740"/>
    <w:rsid w:val="00F31825"/>
    <w:rsid w:val="00F3254C"/>
    <w:rsid w:val="00F40E66"/>
    <w:rsid w:val="00F42107"/>
    <w:rsid w:val="00F44A29"/>
    <w:rsid w:val="00F464E9"/>
    <w:rsid w:val="00F465A6"/>
    <w:rsid w:val="00F47416"/>
    <w:rsid w:val="00F47ECD"/>
    <w:rsid w:val="00F513AE"/>
    <w:rsid w:val="00F51A7C"/>
    <w:rsid w:val="00F533C8"/>
    <w:rsid w:val="00F535EF"/>
    <w:rsid w:val="00F5624E"/>
    <w:rsid w:val="00F566E5"/>
    <w:rsid w:val="00F614D7"/>
    <w:rsid w:val="00F62A9C"/>
    <w:rsid w:val="00F64EB3"/>
    <w:rsid w:val="00F7516F"/>
    <w:rsid w:val="00F83161"/>
    <w:rsid w:val="00F837B4"/>
    <w:rsid w:val="00F869DC"/>
    <w:rsid w:val="00F91FB9"/>
    <w:rsid w:val="00F92C6E"/>
    <w:rsid w:val="00F92D53"/>
    <w:rsid w:val="00F96312"/>
    <w:rsid w:val="00FA09D1"/>
    <w:rsid w:val="00FB1447"/>
    <w:rsid w:val="00FC1342"/>
    <w:rsid w:val="00FC7249"/>
    <w:rsid w:val="00FD0AF7"/>
    <w:rsid w:val="00FD1971"/>
    <w:rsid w:val="00FD1D28"/>
    <w:rsid w:val="00FD2CCF"/>
    <w:rsid w:val="00FE71B9"/>
    <w:rsid w:val="00FF2498"/>
    <w:rsid w:val="00FF5D1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C1239"/>
  <w15:chartTrackingRefBased/>
  <w15:docId w15:val="{0DC78547-AEEE-4BF8-AC9D-93BF7FBB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22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618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C5221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C5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5C5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Heading"/>
    <w:next w:val="Textbody"/>
    <w:link w:val="Virsraksts5Rakstz"/>
    <w:qFormat/>
    <w:rsid w:val="009618B9"/>
    <w:pPr>
      <w:ind w:left="2126" w:hanging="850"/>
      <w:outlineLvl w:val="4"/>
    </w:pPr>
    <w:rPr>
      <w:b/>
      <w:bCs/>
      <w:i/>
      <w:sz w:val="22"/>
    </w:rPr>
  </w:style>
  <w:style w:type="paragraph" w:styleId="Virsraksts6">
    <w:name w:val="heading 6"/>
    <w:basedOn w:val="Heading"/>
    <w:next w:val="Textbody"/>
    <w:link w:val="Virsraksts6Rakstz"/>
    <w:qFormat/>
    <w:rsid w:val="009618B9"/>
    <w:pPr>
      <w:ind w:left="3118" w:hanging="992"/>
      <w:outlineLvl w:val="5"/>
    </w:pPr>
    <w:rPr>
      <w:b/>
      <w:bCs/>
      <w:i/>
      <w:sz w:val="22"/>
    </w:rPr>
  </w:style>
  <w:style w:type="paragraph" w:styleId="Virsraksts7">
    <w:name w:val="heading 7"/>
    <w:basedOn w:val="Heading"/>
    <w:next w:val="Textbody"/>
    <w:link w:val="Virsraksts7Rakstz"/>
    <w:qFormat/>
    <w:rsid w:val="009618B9"/>
    <w:pPr>
      <w:ind w:left="4252" w:hanging="1134"/>
      <w:outlineLvl w:val="6"/>
    </w:pPr>
    <w:rPr>
      <w:b/>
      <w:bCs/>
      <w:i/>
      <w:sz w:val="22"/>
    </w:rPr>
  </w:style>
  <w:style w:type="paragraph" w:styleId="Virsraksts8">
    <w:name w:val="heading 8"/>
    <w:basedOn w:val="Heading"/>
    <w:next w:val="Textbody"/>
    <w:link w:val="Virsraksts8Rakstz"/>
    <w:qFormat/>
    <w:rsid w:val="009618B9"/>
    <w:pPr>
      <w:ind w:left="5528" w:hanging="1276"/>
      <w:outlineLvl w:val="7"/>
    </w:pPr>
    <w:rPr>
      <w:b/>
      <w:bCs/>
      <w:i/>
      <w:sz w:val="22"/>
    </w:rPr>
  </w:style>
  <w:style w:type="paragraph" w:styleId="Virsraksts9">
    <w:name w:val="heading 9"/>
    <w:basedOn w:val="Heading"/>
    <w:next w:val="Textbody"/>
    <w:link w:val="Virsraksts9Rakstz"/>
    <w:qFormat/>
    <w:rsid w:val="009618B9"/>
    <w:pPr>
      <w:ind w:left="4961" w:hanging="709"/>
      <w:outlineLvl w:val="8"/>
    </w:pPr>
    <w:rPr>
      <w:b/>
      <w:bCs/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C5221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rsid w:val="005C5221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C5221"/>
  </w:style>
  <w:style w:type="paragraph" w:customStyle="1" w:styleId="naisf">
    <w:name w:val="naisf"/>
    <w:basedOn w:val="Parasts"/>
    <w:rsid w:val="005C5221"/>
    <w:pPr>
      <w:spacing w:before="75" w:after="75"/>
      <w:ind w:firstLine="375"/>
      <w:jc w:val="both"/>
    </w:pPr>
  </w:style>
  <w:style w:type="character" w:styleId="Komentraatsauce">
    <w:name w:val="annotation reference"/>
    <w:rsid w:val="00105B7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5B7E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05B7E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5B7E"/>
    <w:rPr>
      <w:b/>
      <w:bCs/>
    </w:rPr>
  </w:style>
  <w:style w:type="character" w:customStyle="1" w:styleId="KomentratmaRakstz">
    <w:name w:val="Komentāra tēma Rakstz."/>
    <w:link w:val="Komentratma"/>
    <w:rsid w:val="00105B7E"/>
    <w:rPr>
      <w:b/>
      <w:bCs/>
      <w:lang w:val="lv-LV" w:eastAsia="lv-LV"/>
    </w:rPr>
  </w:style>
  <w:style w:type="paragraph" w:styleId="Balonteksts">
    <w:name w:val="Balloon Text"/>
    <w:basedOn w:val="Parasts"/>
    <w:link w:val="BalontekstsRakstz"/>
    <w:uiPriority w:val="99"/>
    <w:rsid w:val="00105B7E"/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105B7E"/>
    <w:rPr>
      <w:rFonts w:ascii="Segoe UI" w:hAnsi="Segoe UI" w:cs="Segoe UI"/>
      <w:sz w:val="18"/>
      <w:szCs w:val="18"/>
      <w:lang w:val="lv-LV" w:eastAsia="lv-LV"/>
    </w:rPr>
  </w:style>
  <w:style w:type="character" w:customStyle="1" w:styleId="contacttitle">
    <w:name w:val="contact_title"/>
    <w:rsid w:val="005168DB"/>
  </w:style>
  <w:style w:type="paragraph" w:styleId="Galvene">
    <w:name w:val="header"/>
    <w:basedOn w:val="Parasts"/>
    <w:link w:val="GalveneRakstz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F44A29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rsid w:val="00F44A29"/>
    <w:rPr>
      <w:sz w:val="24"/>
      <w:szCs w:val="24"/>
    </w:rPr>
  </w:style>
  <w:style w:type="character" w:styleId="Hipersaite">
    <w:name w:val="Hyperlink"/>
    <w:rsid w:val="00D30753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5E5123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994E87"/>
    <w:rPr>
      <w:rFonts w:ascii="Arial" w:hAnsi="Arial" w:cs="Arial"/>
      <w:b/>
      <w:bCs/>
      <w:sz w:val="26"/>
      <w:szCs w:val="26"/>
    </w:rPr>
  </w:style>
  <w:style w:type="character" w:customStyle="1" w:styleId="Virsraksts1Rakstz">
    <w:name w:val="Virsraksts 1 Rakstz."/>
    <w:link w:val="Virsraksts1"/>
    <w:rsid w:val="009618B9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Virsraksts5Rakstz">
    <w:name w:val="Virsraksts 5 Rakstz."/>
    <w:link w:val="Virsraksts5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6Rakstz">
    <w:name w:val="Virsraksts 6 Rakstz."/>
    <w:link w:val="Virsraksts6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7Rakstz">
    <w:name w:val="Virsraksts 7 Rakstz."/>
    <w:link w:val="Virsraksts7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8Rakstz">
    <w:name w:val="Virsraksts 8 Rakstz."/>
    <w:link w:val="Virsraksts8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9Rakstz">
    <w:name w:val="Virsraksts 9 Rakstz."/>
    <w:link w:val="Virsraksts9"/>
    <w:rsid w:val="009618B9"/>
    <w:rPr>
      <w:rFonts w:ascii="Arial" w:eastAsia="Arial Unicode MS" w:hAnsi="Arial" w:cs="Arial Unicode MS"/>
      <w:b/>
      <w:bCs/>
      <w:i/>
      <w:kern w:val="3"/>
      <w:sz w:val="28"/>
      <w:szCs w:val="28"/>
      <w:lang w:val="lv-LV"/>
    </w:rPr>
  </w:style>
  <w:style w:type="numbering" w:customStyle="1" w:styleId="Bezsaraksta1">
    <w:name w:val="Bez saraksta1"/>
    <w:next w:val="Bezsaraksta"/>
    <w:uiPriority w:val="99"/>
    <w:semiHidden/>
    <w:unhideWhenUsed/>
    <w:rsid w:val="009618B9"/>
  </w:style>
  <w:style w:type="character" w:customStyle="1" w:styleId="Virsraksts2Rakstz">
    <w:name w:val="Virsraksts 2 Rakstz."/>
    <w:link w:val="Virsraksts2"/>
    <w:rsid w:val="009618B9"/>
    <w:rPr>
      <w:b/>
      <w:bCs/>
      <w:sz w:val="24"/>
      <w:szCs w:val="24"/>
      <w:lang w:val="lv-LV"/>
    </w:rPr>
  </w:style>
  <w:style w:type="character" w:customStyle="1" w:styleId="Virsraksts4Rakstz">
    <w:name w:val="Virsraksts 4 Rakstz."/>
    <w:link w:val="Virsraksts4"/>
    <w:rsid w:val="009618B9"/>
    <w:rPr>
      <w:b/>
      <w:bCs/>
      <w:sz w:val="28"/>
      <w:szCs w:val="28"/>
      <w:lang w:val="lv-LV" w:eastAsia="lv-LV"/>
    </w:rPr>
  </w:style>
  <w:style w:type="paragraph" w:customStyle="1" w:styleId="Standard">
    <w:name w:val="Standard"/>
    <w:rsid w:val="009618B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618B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618B9"/>
    <w:pPr>
      <w:spacing w:after="120"/>
    </w:pPr>
    <w:rPr>
      <w:rFonts w:ascii="Arial" w:hAnsi="Arial"/>
    </w:rPr>
  </w:style>
  <w:style w:type="paragraph" w:styleId="Saraksts">
    <w:name w:val="List"/>
    <w:basedOn w:val="Textbody"/>
    <w:rsid w:val="009618B9"/>
    <w:rPr>
      <w:sz w:val="24"/>
    </w:rPr>
  </w:style>
  <w:style w:type="paragraph" w:styleId="Parakstszemobjekta">
    <w:name w:val="caption"/>
    <w:basedOn w:val="Standard"/>
    <w:qFormat/>
    <w:rsid w:val="009618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9618B9"/>
    <w:pPr>
      <w:suppressLineNumbers/>
    </w:pPr>
    <w:rPr>
      <w:sz w:val="24"/>
    </w:rPr>
  </w:style>
  <w:style w:type="paragraph" w:styleId="Sarakstarindkopa">
    <w:name w:val="List Paragraph"/>
    <w:basedOn w:val="Standard"/>
    <w:qFormat/>
    <w:rsid w:val="009618B9"/>
    <w:pPr>
      <w:ind w:left="720"/>
    </w:pPr>
  </w:style>
  <w:style w:type="paragraph" w:customStyle="1" w:styleId="Tableindexheading">
    <w:name w:val="Table index heading"/>
    <w:basedOn w:val="Heading"/>
    <w:rsid w:val="009618B9"/>
    <w:pPr>
      <w:suppressLineNumbers/>
      <w:spacing w:before="0" w:after="200"/>
    </w:pPr>
    <w:rPr>
      <w:b/>
      <w:bCs/>
      <w:sz w:val="32"/>
      <w:szCs w:val="32"/>
    </w:rPr>
  </w:style>
  <w:style w:type="paragraph" w:customStyle="1" w:styleId="ListContents">
    <w:name w:val="List Contents"/>
    <w:basedOn w:val="Standard"/>
    <w:rsid w:val="009618B9"/>
    <w:pPr>
      <w:ind w:left="567"/>
    </w:pPr>
  </w:style>
  <w:style w:type="paragraph" w:customStyle="1" w:styleId="ContentsHeading">
    <w:name w:val="Contents Heading"/>
    <w:basedOn w:val="Heading"/>
    <w:rsid w:val="009618B9"/>
    <w:pPr>
      <w:pageBreakBefore/>
      <w:suppressLineNumbers/>
      <w:spacing w:before="0" w:after="200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9618B9"/>
    <w:pPr>
      <w:tabs>
        <w:tab w:val="right" w:leader="dot" w:pos="9071"/>
      </w:tabs>
      <w:spacing w:before="198" w:after="0"/>
    </w:pPr>
    <w:rPr>
      <w:rFonts w:ascii="Arial" w:hAnsi="Arial"/>
      <w:b/>
    </w:rPr>
  </w:style>
  <w:style w:type="paragraph" w:customStyle="1" w:styleId="Contents2">
    <w:name w:val="Contents 2"/>
    <w:basedOn w:val="Index"/>
    <w:rsid w:val="009618B9"/>
    <w:pPr>
      <w:tabs>
        <w:tab w:val="right" w:leader="dot" w:pos="9071"/>
      </w:tabs>
      <w:spacing w:before="79" w:after="0"/>
      <w:ind w:left="283"/>
    </w:pPr>
    <w:rPr>
      <w:rFonts w:ascii="Arial" w:hAnsi="Arial"/>
    </w:rPr>
  </w:style>
  <w:style w:type="paragraph" w:customStyle="1" w:styleId="Footnote">
    <w:name w:val="Footnote"/>
    <w:basedOn w:val="Standard"/>
    <w:autoRedefine/>
    <w:rsid w:val="009618B9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Textbody"/>
    <w:rsid w:val="009618B9"/>
  </w:style>
  <w:style w:type="paragraph" w:customStyle="1" w:styleId="TableContents">
    <w:name w:val="Table Contents"/>
    <w:basedOn w:val="Standard"/>
    <w:rsid w:val="009618B9"/>
    <w:pPr>
      <w:suppressLineNumbers/>
    </w:pPr>
  </w:style>
  <w:style w:type="paragraph" w:customStyle="1" w:styleId="Quotations">
    <w:name w:val="Quotations"/>
    <w:basedOn w:val="Standard"/>
    <w:rsid w:val="009618B9"/>
    <w:pPr>
      <w:spacing w:after="283"/>
      <w:ind w:left="567" w:right="567"/>
    </w:pPr>
  </w:style>
  <w:style w:type="paragraph" w:styleId="Nosaukums">
    <w:name w:val="Title"/>
    <w:basedOn w:val="Heading"/>
    <w:next w:val="Textbody"/>
    <w:link w:val="NosaukumsRakstz"/>
    <w:qFormat/>
    <w:rsid w:val="009618B9"/>
    <w:pPr>
      <w:jc w:val="center"/>
    </w:pPr>
    <w:rPr>
      <w:b/>
      <w:bCs/>
      <w:sz w:val="36"/>
      <w:szCs w:val="36"/>
    </w:rPr>
  </w:style>
  <w:style w:type="character" w:customStyle="1" w:styleId="NosaukumsRakstz">
    <w:name w:val="Nosaukums Rakstz."/>
    <w:link w:val="Nosaukums"/>
    <w:rsid w:val="009618B9"/>
    <w:rPr>
      <w:rFonts w:ascii="Arial" w:eastAsia="Arial Unicode MS" w:hAnsi="Arial" w:cs="Arial Unicode MS"/>
      <w:b/>
      <w:bCs/>
      <w:kern w:val="3"/>
      <w:sz w:val="36"/>
      <w:szCs w:val="36"/>
      <w:lang w:val="lv-LV"/>
    </w:rPr>
  </w:style>
  <w:style w:type="paragraph" w:styleId="Apakvirsraksts">
    <w:name w:val="Subtitle"/>
    <w:basedOn w:val="Heading"/>
    <w:next w:val="Textbody"/>
    <w:link w:val="ApakvirsrakstsRakstz"/>
    <w:qFormat/>
    <w:rsid w:val="009618B9"/>
    <w:pPr>
      <w:jc w:val="center"/>
    </w:pPr>
    <w:rPr>
      <w:i/>
      <w:iCs/>
    </w:rPr>
  </w:style>
  <w:style w:type="character" w:customStyle="1" w:styleId="ApakvirsrakstsRakstz">
    <w:name w:val="Apakšvirsraksts Rakstz."/>
    <w:link w:val="Apakvirsraksts"/>
    <w:rsid w:val="009618B9"/>
    <w:rPr>
      <w:rFonts w:ascii="Arial" w:eastAsia="Arial Unicode MS" w:hAnsi="Arial" w:cs="Arial Unicode MS"/>
      <w:i/>
      <w:iCs/>
      <w:kern w:val="3"/>
      <w:sz w:val="28"/>
      <w:szCs w:val="28"/>
      <w:lang w:val="lv-LV"/>
    </w:rPr>
  </w:style>
  <w:style w:type="paragraph" w:customStyle="1" w:styleId="TableHeading">
    <w:name w:val="Table Heading"/>
    <w:basedOn w:val="TableContents"/>
    <w:rsid w:val="009618B9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rsid w:val="009618B9"/>
    <w:pPr>
      <w:ind w:left="283"/>
    </w:pPr>
  </w:style>
  <w:style w:type="paragraph" w:customStyle="1" w:styleId="Level1">
    <w:name w:val="Level1"/>
    <w:basedOn w:val="Textbody"/>
    <w:rsid w:val="009618B9"/>
    <w:pPr>
      <w:ind w:left="567" w:hanging="567"/>
      <w:jc w:val="both"/>
    </w:pPr>
  </w:style>
  <w:style w:type="paragraph" w:customStyle="1" w:styleId="Level2">
    <w:name w:val="Level2"/>
    <w:basedOn w:val="Textbody"/>
    <w:rsid w:val="009618B9"/>
    <w:pPr>
      <w:ind w:left="1276" w:hanging="709"/>
      <w:jc w:val="both"/>
    </w:pPr>
  </w:style>
  <w:style w:type="paragraph" w:customStyle="1" w:styleId="Hangingindent">
    <w:name w:val="Hanging indent"/>
    <w:basedOn w:val="Textbody"/>
    <w:rsid w:val="009618B9"/>
    <w:pPr>
      <w:tabs>
        <w:tab w:val="left" w:pos="567"/>
      </w:tabs>
      <w:ind w:left="567" w:hanging="283"/>
    </w:pPr>
  </w:style>
  <w:style w:type="paragraph" w:customStyle="1" w:styleId="Level3">
    <w:name w:val="Level3"/>
    <w:basedOn w:val="Textbody"/>
    <w:rsid w:val="009618B9"/>
    <w:pPr>
      <w:ind w:left="2126" w:hanging="850"/>
      <w:jc w:val="both"/>
    </w:pPr>
  </w:style>
  <w:style w:type="paragraph" w:customStyle="1" w:styleId="Level4">
    <w:name w:val="Level4"/>
    <w:basedOn w:val="Textbody"/>
    <w:rsid w:val="009618B9"/>
    <w:pPr>
      <w:ind w:left="3118" w:hanging="1134"/>
      <w:jc w:val="both"/>
    </w:pPr>
  </w:style>
  <w:style w:type="paragraph" w:customStyle="1" w:styleId="Level5">
    <w:name w:val="Level5"/>
    <w:basedOn w:val="Textbody"/>
    <w:rsid w:val="009618B9"/>
    <w:pPr>
      <w:ind w:left="4252" w:hanging="1134"/>
      <w:jc w:val="both"/>
    </w:pPr>
  </w:style>
  <w:style w:type="paragraph" w:customStyle="1" w:styleId="Level6">
    <w:name w:val="Level6"/>
    <w:basedOn w:val="Textbody"/>
    <w:rsid w:val="009618B9"/>
    <w:pPr>
      <w:ind w:left="5528" w:hanging="1276"/>
      <w:jc w:val="both"/>
    </w:pPr>
  </w:style>
  <w:style w:type="paragraph" w:customStyle="1" w:styleId="Level7">
    <w:name w:val="Level7"/>
    <w:basedOn w:val="Textbody"/>
    <w:rsid w:val="009618B9"/>
    <w:pPr>
      <w:ind w:left="6945" w:hanging="1417"/>
      <w:jc w:val="both"/>
    </w:pPr>
  </w:style>
  <w:style w:type="paragraph" w:customStyle="1" w:styleId="HeadingWithBreak1">
    <w:name w:val="HeadingWithBreak 1"/>
    <w:basedOn w:val="Virsraksts1"/>
    <w:rsid w:val="009618B9"/>
    <w:pPr>
      <w:suppressAutoHyphens/>
      <w:autoSpaceDN w:val="0"/>
      <w:spacing w:after="120" w:line="276" w:lineRule="auto"/>
      <w:jc w:val="center"/>
      <w:textAlignment w:val="baseline"/>
    </w:pPr>
    <w:rPr>
      <w:rFonts w:ascii="Arial" w:eastAsia="Arial Unicode MS" w:hAnsi="Arial" w:cs="Arial Unicode MS"/>
      <w:caps/>
      <w:kern w:val="3"/>
      <w:sz w:val="26"/>
      <w:szCs w:val="28"/>
      <w:lang w:eastAsia="en-US"/>
    </w:rPr>
  </w:style>
  <w:style w:type="paragraph" w:customStyle="1" w:styleId="PegeBreak">
    <w:name w:val="PegeBreak"/>
    <w:basedOn w:val="Textbody"/>
    <w:rsid w:val="009618B9"/>
    <w:pPr>
      <w:keepNext/>
    </w:pPr>
  </w:style>
  <w:style w:type="paragraph" w:customStyle="1" w:styleId="PageBreak2">
    <w:name w:val="PageBreak2"/>
    <w:basedOn w:val="Textbody"/>
    <w:rsid w:val="009618B9"/>
  </w:style>
  <w:style w:type="paragraph" w:customStyle="1" w:styleId="Heading10">
    <w:name w:val="Heading 10"/>
    <w:basedOn w:val="Heading"/>
    <w:next w:val="Textbody"/>
    <w:rsid w:val="009618B9"/>
    <w:pPr>
      <w:ind w:left="5669" w:hanging="709"/>
    </w:pPr>
    <w:rPr>
      <w:b/>
      <w:bCs/>
      <w:i/>
    </w:rPr>
  </w:style>
  <w:style w:type="paragraph" w:customStyle="1" w:styleId="Heading2WithBreak">
    <w:name w:val="Heading2WithBreak"/>
    <w:basedOn w:val="Virsraksts2"/>
    <w:rsid w:val="009618B9"/>
    <w:pPr>
      <w:pageBreakBefore/>
      <w:suppressAutoHyphens/>
      <w:autoSpaceDN w:val="0"/>
      <w:spacing w:before="240" w:after="120" w:line="276" w:lineRule="auto"/>
      <w:ind w:left="500" w:hanging="500"/>
      <w:jc w:val="center"/>
      <w:textAlignment w:val="baseline"/>
    </w:pPr>
    <w:rPr>
      <w:rFonts w:ascii="Arial" w:eastAsia="Arial Unicode MS" w:hAnsi="Arial" w:cs="Arial Unicode MS"/>
      <w:i/>
      <w:iCs/>
      <w:caps/>
      <w:kern w:val="3"/>
      <w:sz w:val="28"/>
      <w:szCs w:val="28"/>
    </w:rPr>
  </w:style>
  <w:style w:type="paragraph" w:customStyle="1" w:styleId="Contents10">
    <w:name w:val="Contents 10"/>
    <w:basedOn w:val="Index"/>
    <w:rsid w:val="009618B9"/>
    <w:pPr>
      <w:tabs>
        <w:tab w:val="right" w:leader="dot" w:pos="9638"/>
      </w:tabs>
      <w:ind w:left="2547"/>
    </w:pPr>
  </w:style>
  <w:style w:type="paragraph" w:customStyle="1" w:styleId="HeadingWithLandScape">
    <w:name w:val="HeadingWithLandScape"/>
    <w:basedOn w:val="HeadingWithBreak1"/>
    <w:rsid w:val="009618B9"/>
  </w:style>
  <w:style w:type="character" w:customStyle="1" w:styleId="ListLabel1">
    <w:name w:val="ListLabel 1"/>
    <w:rsid w:val="009618B9"/>
    <w:rPr>
      <w:b/>
    </w:rPr>
  </w:style>
  <w:style w:type="character" w:customStyle="1" w:styleId="ListLabel2">
    <w:name w:val="ListLabel 2"/>
    <w:rsid w:val="009618B9"/>
    <w:rPr>
      <w:rFonts w:cs="Courier New"/>
    </w:rPr>
  </w:style>
  <w:style w:type="character" w:customStyle="1" w:styleId="ListLabel3">
    <w:name w:val="ListLabel 3"/>
    <w:rsid w:val="009618B9"/>
    <w:rPr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4">
    <w:name w:val="ListLabel 4"/>
    <w:rsid w:val="009618B9"/>
    <w:rPr>
      <w:b w:val="0"/>
      <w:i w:val="0"/>
      <w:strike w:val="0"/>
      <w:dstrike w:val="0"/>
      <w:sz w:val="24"/>
      <w:szCs w:val="24"/>
    </w:rPr>
  </w:style>
  <w:style w:type="character" w:customStyle="1" w:styleId="ListLabel5">
    <w:name w:val="ListLabel 5"/>
    <w:rsid w:val="009618B9"/>
    <w:rPr>
      <w:strike w:val="0"/>
      <w:dstrike w:val="0"/>
      <w:color w:val="00000A"/>
    </w:rPr>
  </w:style>
  <w:style w:type="character" w:customStyle="1" w:styleId="ListLabel6">
    <w:name w:val="ListLabel 6"/>
    <w:rsid w:val="009618B9"/>
    <w:rPr>
      <w:strike w:val="0"/>
      <w:dstrike w:val="0"/>
    </w:rPr>
  </w:style>
  <w:style w:type="character" w:customStyle="1" w:styleId="Internetlink">
    <w:name w:val="Internet link"/>
    <w:rsid w:val="009618B9"/>
    <w:rPr>
      <w:color w:val="000080"/>
      <w:u w:val="single"/>
    </w:rPr>
  </w:style>
  <w:style w:type="character" w:customStyle="1" w:styleId="FootnoteSymbol">
    <w:name w:val="Footnote Symbol"/>
    <w:rsid w:val="009618B9"/>
  </w:style>
  <w:style w:type="character" w:customStyle="1" w:styleId="EndnoteSymbol">
    <w:name w:val="Endnote Symbol"/>
    <w:rsid w:val="009618B9"/>
  </w:style>
  <w:style w:type="character" w:customStyle="1" w:styleId="VisitedInternetLink">
    <w:name w:val="Visited Internet Link"/>
    <w:rsid w:val="009618B9"/>
    <w:rPr>
      <w:color w:val="800000"/>
      <w:u w:val="single"/>
    </w:rPr>
  </w:style>
  <w:style w:type="character" w:customStyle="1" w:styleId="IndexLink">
    <w:name w:val="Index Link"/>
    <w:rsid w:val="009618B9"/>
  </w:style>
  <w:style w:type="character" w:customStyle="1" w:styleId="Footnoteanchor">
    <w:name w:val="Footnote anchor"/>
    <w:rsid w:val="009618B9"/>
    <w:rPr>
      <w:position w:val="0"/>
      <w:vertAlign w:val="superscript"/>
    </w:rPr>
  </w:style>
  <w:style w:type="character" w:customStyle="1" w:styleId="Citation">
    <w:name w:val="Citation"/>
    <w:rsid w:val="009618B9"/>
    <w:rPr>
      <w:i/>
      <w:iCs/>
    </w:rPr>
  </w:style>
  <w:style w:type="numbering" w:customStyle="1" w:styleId="WWNum1">
    <w:name w:val="WWNum1"/>
    <w:basedOn w:val="Bezsaraksta"/>
    <w:rsid w:val="009618B9"/>
    <w:pPr>
      <w:numPr>
        <w:numId w:val="9"/>
      </w:numPr>
    </w:pPr>
  </w:style>
  <w:style w:type="numbering" w:customStyle="1" w:styleId="WWNum2">
    <w:name w:val="WWNum2"/>
    <w:basedOn w:val="Bezsaraksta"/>
    <w:rsid w:val="009618B9"/>
    <w:pPr>
      <w:numPr>
        <w:numId w:val="10"/>
      </w:numPr>
    </w:pPr>
  </w:style>
  <w:style w:type="numbering" w:customStyle="1" w:styleId="WWNum3">
    <w:name w:val="WWNum3"/>
    <w:basedOn w:val="Bezsaraksta"/>
    <w:rsid w:val="009618B9"/>
    <w:pPr>
      <w:numPr>
        <w:numId w:val="11"/>
      </w:numPr>
    </w:pPr>
  </w:style>
  <w:style w:type="numbering" w:customStyle="1" w:styleId="WWNum4">
    <w:name w:val="WWNum4"/>
    <w:basedOn w:val="Bezsaraksta"/>
    <w:rsid w:val="009618B9"/>
    <w:pPr>
      <w:numPr>
        <w:numId w:val="12"/>
      </w:numPr>
    </w:pPr>
  </w:style>
  <w:style w:type="numbering" w:customStyle="1" w:styleId="WWNum5">
    <w:name w:val="WWNum5"/>
    <w:basedOn w:val="Bezsaraksta"/>
    <w:rsid w:val="009618B9"/>
    <w:pPr>
      <w:numPr>
        <w:numId w:val="13"/>
      </w:numPr>
    </w:pPr>
  </w:style>
  <w:style w:type="numbering" w:customStyle="1" w:styleId="WWNum6">
    <w:name w:val="WWNum6"/>
    <w:basedOn w:val="Bezsaraksta"/>
    <w:rsid w:val="009618B9"/>
    <w:pPr>
      <w:numPr>
        <w:numId w:val="14"/>
      </w:numPr>
    </w:pPr>
  </w:style>
  <w:style w:type="numbering" w:customStyle="1" w:styleId="WWNum7">
    <w:name w:val="WWNum7"/>
    <w:basedOn w:val="Bezsaraksta"/>
    <w:rsid w:val="009618B9"/>
    <w:pPr>
      <w:numPr>
        <w:numId w:val="15"/>
      </w:numPr>
    </w:pPr>
  </w:style>
  <w:style w:type="numbering" w:customStyle="1" w:styleId="WWNum8">
    <w:name w:val="WWNum8"/>
    <w:basedOn w:val="Bezsaraksta"/>
    <w:rsid w:val="009618B9"/>
    <w:pPr>
      <w:numPr>
        <w:numId w:val="16"/>
      </w:numPr>
    </w:pPr>
  </w:style>
  <w:style w:type="character" w:customStyle="1" w:styleId="apple-converted-space">
    <w:name w:val="apple-converted-space"/>
    <w:rsid w:val="00831017"/>
  </w:style>
  <w:style w:type="paragraph" w:styleId="Pamatteksts2">
    <w:name w:val="Body Text 2"/>
    <w:basedOn w:val="Parasts"/>
    <w:link w:val="Pamatteksts2Rakstz"/>
    <w:uiPriority w:val="99"/>
    <w:unhideWhenUsed/>
    <w:rsid w:val="0073548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73548B"/>
    <w:rPr>
      <w:sz w:val="24"/>
      <w:szCs w:val="24"/>
      <w:lang w:eastAsia="lv-LV"/>
    </w:rPr>
  </w:style>
  <w:style w:type="character" w:styleId="Izmantotahipersaite">
    <w:name w:val="FollowedHyperlink"/>
    <w:rsid w:val="0031683A"/>
    <w:rPr>
      <w:color w:val="954F72"/>
      <w:u w:val="single"/>
    </w:rPr>
  </w:style>
  <w:style w:type="character" w:customStyle="1" w:styleId="Pamattekstaatkpe2Rakstz">
    <w:name w:val="Pamatteksta atkāpe 2 Rakstz."/>
    <w:link w:val="Pamattekstaatkpe2"/>
    <w:rsid w:val="00354EB2"/>
    <w:rPr>
      <w:sz w:val="24"/>
      <w:lang w:eastAsia="en-US"/>
    </w:rPr>
  </w:style>
  <w:style w:type="paragraph" w:customStyle="1" w:styleId="Char">
    <w:name w:val="Char"/>
    <w:basedOn w:val="Parasts"/>
    <w:rsid w:val="00804FF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273D4E"/>
    <w:rPr>
      <w:color w:val="605E5C"/>
      <w:shd w:val="clear" w:color="auto" w:fill="E1DFDD"/>
    </w:rPr>
  </w:style>
  <w:style w:type="paragraph" w:customStyle="1" w:styleId="Default">
    <w:name w:val="Default"/>
    <w:rsid w:val="008640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v213">
    <w:name w:val="tv213"/>
    <w:basedOn w:val="Parasts"/>
    <w:rsid w:val="006574C1"/>
    <w:pPr>
      <w:spacing w:before="100" w:beforeAutospacing="1" w:after="100" w:afterAutospacing="1"/>
    </w:pPr>
  </w:style>
  <w:style w:type="paragraph" w:styleId="Vresteksts">
    <w:name w:val="footnote text"/>
    <w:basedOn w:val="Parasts"/>
    <w:link w:val="VrestekstsRakstz"/>
    <w:rsid w:val="00B7148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71486"/>
  </w:style>
  <w:style w:type="character" w:styleId="Vresatsauce">
    <w:name w:val="footnote reference"/>
    <w:rsid w:val="00B71486"/>
    <w:rPr>
      <w:vertAlign w:val="superscript"/>
    </w:rPr>
  </w:style>
  <w:style w:type="paragraph" w:styleId="Prskatjums">
    <w:name w:val="Revision"/>
    <w:hidden/>
    <w:uiPriority w:val="99"/>
    <w:semiHidden/>
    <w:rsid w:val="00032304"/>
    <w:rPr>
      <w:sz w:val="24"/>
      <w:szCs w:val="24"/>
    </w:rPr>
  </w:style>
  <w:style w:type="paragraph" w:customStyle="1" w:styleId="Pamattekstaatkpe22">
    <w:name w:val="Pamatteksta atkāpe 22"/>
    <w:basedOn w:val="Parasts"/>
    <w:rsid w:val="0023086A"/>
    <w:pPr>
      <w:widowControl w:val="0"/>
      <w:suppressAutoHyphens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4674-099D-459A-9721-3DA024E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7</CharactersWithSpaces>
  <SharedDoc>false</SharedDoc>
  <HLinks>
    <vt:vector size="18" baseType="variant"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tapis.gov.lv/tapis/lv/downloads/153036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s://tapis.gov.lv/tapis/lv/downloads/466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s://tapis.gov.lv/tapis/lv/downloads/44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3-12-01T09:21:00Z</cp:lastPrinted>
  <dcterms:created xsi:type="dcterms:W3CDTF">2023-12-01T09:33:00Z</dcterms:created>
  <dcterms:modified xsi:type="dcterms:W3CDTF">2023-12-01T09:34:00Z</dcterms:modified>
</cp:coreProperties>
</file>